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412" w:rsidRPr="007320B2" w:rsidRDefault="000A2412" w:rsidP="000A2412">
      <w:pPr>
        <w:spacing w:after="0" w:line="254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7320B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C284986" wp14:editId="10998F2C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6E163744" wp14:editId="655312F4">
            <wp:extent cx="411480" cy="55626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12" w:rsidRPr="007320B2" w:rsidRDefault="000A2412" w:rsidP="000A2412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0B2">
        <w:rPr>
          <w:rFonts w:ascii="Times New Roman" w:hAnsi="Times New Roman" w:cs="Times New Roman"/>
          <w:sz w:val="28"/>
          <w:szCs w:val="28"/>
        </w:rPr>
        <w:t>УКРАЇНА</w:t>
      </w:r>
    </w:p>
    <w:p w:rsidR="000A2412" w:rsidRPr="007320B2" w:rsidRDefault="000A2412" w:rsidP="000A2412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0B2">
        <w:rPr>
          <w:rFonts w:ascii="Times New Roman" w:hAnsi="Times New Roman" w:cs="Times New Roman"/>
          <w:sz w:val="28"/>
          <w:szCs w:val="28"/>
        </w:rPr>
        <w:t>ХМІЛЬНИЦЬКА МІСЬКА РАДА</w:t>
      </w:r>
    </w:p>
    <w:p w:rsidR="000A2412" w:rsidRPr="007320B2" w:rsidRDefault="000A2412" w:rsidP="000A2412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0B2">
        <w:rPr>
          <w:rFonts w:ascii="Times New Roman" w:hAnsi="Times New Roman" w:cs="Times New Roman"/>
          <w:sz w:val="28"/>
          <w:szCs w:val="28"/>
        </w:rPr>
        <w:t>ВІННИЦЬКОЇ ОБЛАСТІ</w:t>
      </w:r>
    </w:p>
    <w:p w:rsidR="000A2412" w:rsidRPr="007320B2" w:rsidRDefault="000A2412" w:rsidP="000A2412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0B2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0A2412" w:rsidRPr="007320B2" w:rsidRDefault="000A2412" w:rsidP="000A2412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0B2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r w:rsidRPr="007320B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320B2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0A2412" w:rsidRPr="007320B2" w:rsidRDefault="000A2412" w:rsidP="000A2412">
      <w:pPr>
        <w:spacing w:after="0" w:line="254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320B2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0A2412" w:rsidRPr="007320B2" w:rsidRDefault="000A2412" w:rsidP="000A2412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320B2">
        <w:rPr>
          <w:rFonts w:ascii="Times New Roman" w:hAnsi="Times New Roman" w:cs="Times New Roman"/>
          <w:b/>
          <w:i/>
          <w:sz w:val="28"/>
          <w:szCs w:val="28"/>
        </w:rPr>
        <w:t xml:space="preserve"> від “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7320B2">
        <w:rPr>
          <w:rFonts w:ascii="Times New Roman" w:hAnsi="Times New Roman" w:cs="Times New Roman"/>
          <w:b/>
          <w:i/>
          <w:sz w:val="28"/>
          <w:szCs w:val="28"/>
        </w:rPr>
        <w:t xml:space="preserve">” </w:t>
      </w:r>
      <w:r w:rsidR="00703A97">
        <w:rPr>
          <w:rFonts w:ascii="Times New Roman" w:hAnsi="Times New Roman" w:cs="Times New Roman"/>
          <w:b/>
          <w:i/>
          <w:sz w:val="28"/>
          <w:szCs w:val="28"/>
        </w:rPr>
        <w:t>лютого</w:t>
      </w:r>
      <w:r w:rsidRPr="007320B2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703A97">
        <w:rPr>
          <w:rFonts w:ascii="Times New Roman" w:hAnsi="Times New Roman" w:cs="Times New Roman"/>
          <w:b/>
          <w:i/>
          <w:sz w:val="28"/>
          <w:szCs w:val="28"/>
        </w:rPr>
        <w:t>6</w:t>
      </w:r>
      <w:bookmarkStart w:id="0" w:name="_GoBack"/>
      <w:bookmarkEnd w:id="0"/>
      <w:r w:rsidRPr="007320B2">
        <w:rPr>
          <w:rFonts w:ascii="Times New Roman" w:hAnsi="Times New Roman" w:cs="Times New Roman"/>
          <w:b/>
          <w:i/>
          <w:sz w:val="28"/>
          <w:szCs w:val="28"/>
        </w:rPr>
        <w:t xml:space="preserve"> р                                                            </w:t>
      </w:r>
      <w:r w:rsidRPr="007320B2">
        <w:rPr>
          <w:rFonts w:ascii="Times New Roman" w:hAnsi="Times New Roman" w:cs="Times New Roman"/>
          <w:b/>
          <w:sz w:val="28"/>
          <w:szCs w:val="28"/>
        </w:rPr>
        <w:t xml:space="preserve">        №</w:t>
      </w:r>
    </w:p>
    <w:p w:rsidR="000A2412" w:rsidRPr="007320B2" w:rsidRDefault="000A2412" w:rsidP="000A241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2412" w:rsidRPr="007320B2" w:rsidRDefault="000A2412" w:rsidP="000A241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:rsidR="000A2412" w:rsidRPr="007320B2" w:rsidRDefault="000A2412" w:rsidP="000A2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21597746"/>
      <w:r w:rsidRPr="0073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 організацію безкоштовного</w:t>
      </w:r>
    </w:p>
    <w:p w:rsidR="000A2412" w:rsidRDefault="000A2412" w:rsidP="000A2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чування </w:t>
      </w:r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ня Ліцею №1 м. Хмільника</w:t>
      </w:r>
    </w:p>
    <w:p w:rsidR="00F37DD4" w:rsidRPr="007320B2" w:rsidRDefault="00F37DD4" w:rsidP="000A2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A2412" w:rsidRPr="007320B2" w:rsidRDefault="007D435B" w:rsidP="000A2412">
      <w:pPr>
        <w:shd w:val="clear" w:color="auto" w:fill="FFFFFF"/>
        <w:spacing w:before="1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A2412"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ховуючи Порядок організації харчування в закладах освіти Хмільницької міської   територіальної громади у новій редакції, затверджений  рішенням 59 сесії міської ради 7 скликання від 14.01.2019 року №1885(зі змінами), розглянувши лист Управління освіти, молоді та спорту Хмільницької міської ради </w:t>
      </w:r>
      <w:r w:rsidR="000A2412" w:rsidRPr="008A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 </w:t>
      </w:r>
      <w:r w:rsidR="00703A97">
        <w:rPr>
          <w:rFonts w:ascii="Times New Roman" w:eastAsia="Times New Roman" w:hAnsi="Times New Roman" w:cs="Times New Roman"/>
          <w:sz w:val="28"/>
          <w:szCs w:val="28"/>
          <w:lang w:eastAsia="ru-RU"/>
        </w:rPr>
        <w:t>20.02.2026</w:t>
      </w:r>
      <w:r w:rsidR="000A2412" w:rsidRPr="008A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01-14/</w:t>
      </w:r>
      <w:r w:rsidR="00703A97">
        <w:rPr>
          <w:rFonts w:ascii="Times New Roman" w:eastAsia="Times New Roman" w:hAnsi="Times New Roman" w:cs="Times New Roman"/>
          <w:sz w:val="28"/>
          <w:szCs w:val="28"/>
          <w:lang w:eastAsia="ru-RU"/>
        </w:rPr>
        <w:t>177</w:t>
      </w:r>
      <w:r w:rsidR="000A2412" w:rsidRPr="008A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412"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2412" w:rsidRPr="007320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A2412"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 </w:t>
      </w:r>
      <w:proofErr w:type="spellStart"/>
      <w:r w:rsidR="000A2412"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="000A2412"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>. 32, 59  Закону України «Про місцеве самоврядування в Україні»,</w:t>
      </w:r>
      <w:r w:rsidR="000A2412" w:rsidRPr="007320B2">
        <w:rPr>
          <w:rFonts w:ascii="Verdana" w:eastAsia="Times New Roman" w:hAnsi="Verdana" w:cs="Times New Roman"/>
          <w:sz w:val="15"/>
          <w:szCs w:val="15"/>
          <w:lang w:eastAsia="ru-RU"/>
        </w:rPr>
        <w:t xml:space="preserve"> </w:t>
      </w:r>
      <w:r w:rsidR="000A2412"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ий комітет міської ради</w:t>
      </w:r>
    </w:p>
    <w:p w:rsidR="000A2412" w:rsidRPr="007320B2" w:rsidRDefault="000A2412" w:rsidP="000A2412">
      <w:pPr>
        <w:shd w:val="clear" w:color="auto" w:fill="FFFFFF"/>
        <w:spacing w:before="15" w:after="0" w:line="240" w:lineRule="auto"/>
        <w:rPr>
          <w:rFonts w:ascii="Verdana" w:eastAsia="Times New Roman" w:hAnsi="Verdana" w:cs="Arial"/>
          <w:sz w:val="16"/>
          <w:szCs w:val="16"/>
          <w:lang w:eastAsia="ru-RU"/>
        </w:rPr>
      </w:pPr>
      <w:r w:rsidRPr="007320B2">
        <w:rPr>
          <w:rFonts w:ascii="Verdana" w:eastAsia="Times New Roman" w:hAnsi="Verdana" w:cs="Arial"/>
          <w:sz w:val="16"/>
          <w:szCs w:val="16"/>
          <w:lang w:val="ru-RU" w:eastAsia="ru-RU"/>
        </w:rPr>
        <w:t> </w:t>
      </w:r>
    </w:p>
    <w:p w:rsidR="000A2412" w:rsidRPr="007320B2" w:rsidRDefault="000A2412" w:rsidP="000A2412">
      <w:pPr>
        <w:shd w:val="clear" w:color="auto" w:fill="FFFFFF"/>
        <w:spacing w:before="1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В:</w:t>
      </w:r>
    </w:p>
    <w:p w:rsidR="000A2412" w:rsidRPr="007320B2" w:rsidRDefault="000A2412" w:rsidP="000A2412">
      <w:pPr>
        <w:shd w:val="clear" w:color="auto" w:fill="FFFFFF"/>
        <w:spacing w:before="1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412" w:rsidRPr="007320B2" w:rsidRDefault="000A2412" w:rsidP="000A2412">
      <w:pPr>
        <w:numPr>
          <w:ilvl w:val="0"/>
          <w:numId w:val="1"/>
        </w:numPr>
        <w:spacing w:after="0" w:line="2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ити Управлінню освіти, молоді та спорту Хмільницької    міської ради   (Віталій ОЛІХ)   організувати   до   кінця  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 р.   безкоштовне    харчування у</w:t>
      </w:r>
      <w:r w:rsidR="00703A97">
        <w:rPr>
          <w:rFonts w:ascii="Times New Roman" w:eastAsia="Times New Roman" w:hAnsi="Times New Roman" w:cs="Times New Roman"/>
          <w:sz w:val="28"/>
          <w:szCs w:val="28"/>
          <w:lang w:eastAsia="ru-RU"/>
        </w:rPr>
        <w:t>чня  10-Б Ліцею №1 м. Хмільника</w:t>
      </w: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ах   </w:t>
      </w:r>
      <w:r w:rsidR="0070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бодянюка Максима Івановича </w:t>
      </w: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 сім</w:t>
      </w:r>
      <w:r w:rsidR="00703A97">
        <w:rPr>
          <w:rFonts w:ascii="Times New Roman" w:eastAsia="Times New Roman" w:hAnsi="Times New Roman" w:cs="Times New Roman"/>
          <w:sz w:val="28"/>
          <w:szCs w:val="28"/>
          <w:lang w:eastAsia="ru-RU"/>
        </w:rPr>
        <w:t>’ї</w:t>
      </w: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>,   як</w:t>
      </w:r>
      <w:r w:rsidR="00703A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бува</w:t>
      </w:r>
      <w:r w:rsidR="00703A97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 складних   матеріально-побутових   умовах,  у   межах   коштів,  виділених  на    харчування .</w:t>
      </w:r>
    </w:p>
    <w:p w:rsidR="000A2412" w:rsidRPr="007320B2" w:rsidRDefault="000A2412" w:rsidP="000A2412">
      <w:pPr>
        <w:numPr>
          <w:ilvl w:val="0"/>
          <w:numId w:val="2"/>
        </w:num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и на харчування проводити в межах кошторисних призначень КПКВКМБ 0611021 «Надання загальної середньої освіти закладами загальної середньої освіти за рахунок коштів місцевого бюджету» КЕКВ 2230 «Продукти харчування».</w:t>
      </w:r>
    </w:p>
    <w:p w:rsidR="000A2412" w:rsidRPr="007320B2" w:rsidRDefault="000A2412" w:rsidP="000A24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 покласти на заступника  міського голови  з питань діяльності виконавчих органів міської ради Андрія СТАШКА, супровід виконання доручити начальнику Управління освіти, молоді та спорту Хмільницької  міської ради Віталію ОЛІХУ.       </w:t>
      </w:r>
    </w:p>
    <w:p w:rsidR="000A2412" w:rsidRPr="007320B2" w:rsidRDefault="000A2412" w:rsidP="000A2412">
      <w:pPr>
        <w:shd w:val="clear" w:color="auto" w:fill="FFFFFF"/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іський голова                                                                       Микола ЮРЧИШИН</w:t>
      </w:r>
    </w:p>
    <w:p w:rsidR="000A2412" w:rsidRPr="007320B2" w:rsidRDefault="000A2412" w:rsidP="000A24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12" w:rsidRPr="007320B2" w:rsidRDefault="000A2412" w:rsidP="000A24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12" w:rsidRPr="007320B2" w:rsidRDefault="000A2412" w:rsidP="000A24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12" w:rsidRPr="007320B2" w:rsidRDefault="000A2412" w:rsidP="000A24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12" w:rsidRPr="007320B2" w:rsidRDefault="000A2412" w:rsidP="000A24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2412" w:rsidRPr="007320B2" w:rsidSect="008034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83CBB"/>
    <w:multiLevelType w:val="hybridMultilevel"/>
    <w:tmpl w:val="30D85F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D0499A"/>
    <w:multiLevelType w:val="hybridMultilevel"/>
    <w:tmpl w:val="CFC8C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AD11EB"/>
    <w:multiLevelType w:val="hybridMultilevel"/>
    <w:tmpl w:val="322656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12"/>
    <w:rsid w:val="000A2412"/>
    <w:rsid w:val="001949B5"/>
    <w:rsid w:val="00703A97"/>
    <w:rsid w:val="007D435B"/>
    <w:rsid w:val="00884D6D"/>
    <w:rsid w:val="00F3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7102C"/>
  <w15:chartTrackingRefBased/>
  <w15:docId w15:val="{C7E72F40-1116-446C-827A-66462012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4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74E9-B528-4AF7-B054-C66155D9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20T09:54:00Z</cp:lastPrinted>
  <dcterms:created xsi:type="dcterms:W3CDTF">2026-02-20T06:20:00Z</dcterms:created>
  <dcterms:modified xsi:type="dcterms:W3CDTF">2026-02-20T09:55:00Z</dcterms:modified>
</cp:coreProperties>
</file>